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E57B6A" w:rsidP="00217950">
      <w:bookmarkStart w:id="0" w:name="_GoBack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955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9550"/>
                          <a:chOff x="0" y="0"/>
                          <a:chExt cx="7128510" cy="1036955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2475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743200"/>
                            <a:ext cx="7010400" cy="346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553" w:rsidRDefault="000079C4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ESCOLHEI HOJE A QUEM SIRVAIS</w:t>
                              </w:r>
                            </w:p>
                            <w:p w:rsidR="00130887" w:rsidRDefault="00130887" w:rsidP="000079C4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:rsidR="000079C4" w:rsidRPr="00403020" w:rsidRDefault="000079C4" w:rsidP="000079C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r w:rsidRPr="00403020">
                                <w:rPr>
                                  <w:rFonts w:cstheme="minorHAnsi"/>
                                  <w:bCs/>
                                  <w:i/>
                                  <w:iCs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“Porém, se vos parece mal servir ao Senhor, escolhei, hoje, a quem sirvais: se aos deuses a quem serviram vossos pais que estavam dalém do Eufrates ou aos deuses dos </w:t>
                              </w:r>
                              <w:proofErr w:type="spellStart"/>
                              <w:r w:rsidRPr="00403020">
                                <w:rPr>
                                  <w:rFonts w:cstheme="minorHAnsi"/>
                                  <w:bCs/>
                                  <w:i/>
                                  <w:iCs/>
                                  <w:sz w:val="26"/>
                                  <w:szCs w:val="26"/>
                                  <w:shd w:val="clear" w:color="auto" w:fill="FFFFFF"/>
                                </w:rPr>
                                <w:t>amorreus</w:t>
                              </w:r>
                              <w:proofErr w:type="spellEnd"/>
                              <w:r w:rsidRPr="00403020">
                                <w:rPr>
                                  <w:rFonts w:cstheme="minorHAnsi"/>
                                  <w:bCs/>
                                  <w:i/>
                                  <w:iCs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em cuja terra habitais. Eu e a minha casa serviremos ao Senhor.”</w:t>
                              </w:r>
                              <w:r w:rsidRPr="00403020"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(Josué 24.15)</w:t>
                              </w:r>
                            </w:p>
                            <w:p w:rsidR="006C5553" w:rsidRPr="00403020" w:rsidRDefault="006C5553" w:rsidP="006C5553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</w:p>
                            <w:p w:rsidR="006C5553" w:rsidRPr="00403020" w:rsidRDefault="006C5553" w:rsidP="0055497D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03020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="000079C4" w:rsidRPr="00403020">
                                <w:rPr>
                                  <w:sz w:val="26"/>
                                  <w:szCs w:val="26"/>
                                </w:rPr>
                                <w:t xml:space="preserve"> Nesse texto vemos que Josué apresenta apenas duas opções: servir ao Senhor Deus ou servir aos deuses de outros povos, os israelitas não poderiam servir ambos. </w:t>
                              </w:r>
                              <w:r w:rsidR="000079C4" w:rsidRPr="0040302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E hoje, está diante de 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nós a mesma escolha, a decisão é</w:t>
                              </w:r>
                              <w:r w:rsidR="000079C4" w:rsidRPr="0040302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 sua</w:t>
                              </w:r>
                              <w:r w:rsidR="000079C4" w:rsidRPr="00403020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</w:rPr>
                                <w:t xml:space="preserve">Deus nos chama para uma vida de 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obediência e renúncia do mundo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</w:rPr>
                                <w:t xml:space="preserve"> para que tenhamos uma vida santa. </w:t>
                              </w:r>
                              <w:r w:rsidR="0055497D" w:rsidRPr="00403020">
                                <w:rPr>
                                  <w:sz w:val="26"/>
                                  <w:szCs w:val="26"/>
                                </w:rPr>
                                <w:t>V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</w:rPr>
                                <w:t xml:space="preserve">ocê tem que escolher a quem quer servir. Em Isaías 1.18-20 (ler), diz que se quisermos e ouvirmos ao Senhor, comeremos o melhor desta terra. Mas se recusarmos e formos rebeldes seremos devorados pela espada. Por isso, temos que que decidir e ter atitudes que demonstrem nossa escolha. 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Temos que escolher viver para o Senhor, ter uma vida separa</w:t>
                              </w:r>
                              <w:r w:rsidR="0055497D" w:rsidRPr="0040302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da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 do pecado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</w:rPr>
                                <w:t>. A Palavra nos diz que mesmo que nossos pecados sejam como a escarlata (vermelho forte), no Senhor nos tornamos brancos como a neve</w:t>
                              </w:r>
                              <w:r w:rsidR="0055497D" w:rsidRPr="00403020">
                                <w:rPr>
                                  <w:sz w:val="26"/>
                                  <w:szCs w:val="26"/>
                                </w:rPr>
                                <w:t>. Pois Deus nos purifica de todo o pecado quando decidimos servir a Ele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55497D" w:rsidRPr="00403020">
                                <w:rPr>
                                  <w:sz w:val="26"/>
                                  <w:szCs w:val="26"/>
                                </w:rPr>
                                <w:t>O desejo do Senhor é que tenhamos u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</w:rPr>
                                <w:t>ma vida de santidade.</w:t>
                              </w:r>
                              <w:r w:rsidR="0055497D" w:rsidRPr="00403020">
                                <w:rPr>
                                  <w:sz w:val="26"/>
                                  <w:szCs w:val="26"/>
                                </w:rPr>
                                <w:t xml:space="preserve"> Por isso, escolha hoje, servir ao Senhor Deus!</w:t>
                              </w:r>
                              <w:r w:rsidR="007C5E6F" w:rsidRPr="00403020">
                                <w:rPr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:rsidR="006C5553" w:rsidRPr="006C5553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55497D" w:rsidRPr="002974EB" w:rsidRDefault="0055497D" w:rsidP="00EC1E0C">
                              <w:pPr>
                                <w:pStyle w:val="PargrafodaLista"/>
                                <w:spacing w:after="0" w:line="240" w:lineRule="auto"/>
                                <w:ind w:left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6257925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9714C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9714C8" w:rsidRPr="009714C8">
                                <w:rPr>
                                  <w:bCs/>
                                  <w:sz w:val="24"/>
                                  <w:szCs w:val="24"/>
                                </w:rPr>
                                <w:t>Vamos</w:t>
                              </w:r>
                              <w:r w:rsidR="009714C8" w:rsidRPr="009714C8">
                                <w:rPr>
                                  <w:sz w:val="24"/>
                                  <w:szCs w:val="24"/>
                                </w:rPr>
                                <w:t xml:space="preserve"> nos entregar</w:t>
                              </w:r>
                              <w:r w:rsidR="0055497D">
                                <w:rPr>
                                  <w:sz w:val="24"/>
                                  <w:szCs w:val="24"/>
                                </w:rPr>
                                <w:t xml:space="preserve"> ao Senhor totalmente, decidindo servir ao Senhor e ter uma vida de santidade</w:t>
                              </w:r>
                              <w:r w:rsidR="009714C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19100" y="276225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8343900"/>
                            <a:ext cx="7019925" cy="1943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E23A61" w:rsidRPr="00403020" w:rsidRDefault="00E23A61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7F16D9" w:rsidRPr="00403020" w:rsidRDefault="00D42A52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03020">
                                <w:rPr>
                                  <w:b/>
                                </w:rPr>
                                <w:t>TADEL</w:t>
                              </w:r>
                              <w:r w:rsidR="00FC3B24" w:rsidRPr="00403020">
                                <w:rPr>
                                  <w:b/>
                                </w:rPr>
                                <w:t xml:space="preserve"> </w:t>
                              </w:r>
                              <w:r w:rsidR="00683E95" w:rsidRPr="00403020">
                                <w:rPr>
                                  <w:b/>
                                </w:rPr>
                                <w:t xml:space="preserve">– </w:t>
                              </w:r>
                              <w:r w:rsidR="00683E95" w:rsidRPr="00403020">
                                <w:rPr>
                                  <w:bCs/>
                                </w:rPr>
                                <w:t>Domingo,</w:t>
                              </w:r>
                              <w:r w:rsidR="00780027" w:rsidRPr="00403020">
                                <w:rPr>
                                  <w:bCs/>
                                </w:rPr>
                                <w:t xml:space="preserve"> 04 de Março</w:t>
                              </w:r>
                              <w:r w:rsidR="00FC3B24" w:rsidRPr="00403020">
                                <w:rPr>
                                  <w:bCs/>
                                </w:rPr>
                                <w:t>, às 9:15</w:t>
                              </w:r>
                              <w:r w:rsidR="00683E95" w:rsidRPr="00403020">
                                <w:rPr>
                                  <w:bCs/>
                                </w:rPr>
                                <w:t>hs</w:t>
                              </w:r>
                              <w:r w:rsidR="00FC3B24" w:rsidRPr="00403020">
                                <w:rPr>
                                  <w:bCs/>
                                </w:rPr>
                                <w:t xml:space="preserve">. </w:t>
                              </w:r>
                              <w:r w:rsidR="009714C8" w:rsidRPr="00403020">
                                <w:rPr>
                                  <w:bCs/>
                                </w:rPr>
                                <w:t>Venha participar</w:t>
                              </w:r>
                              <w:r w:rsidR="009714C8" w:rsidRPr="00403020">
                                <w:rPr>
                                  <w:b/>
                                </w:rPr>
                                <w:t>! Supervisores e Líderes não faltem as nossas Turmas de Treinamento</w:t>
                              </w:r>
                              <w:r w:rsidR="00607210" w:rsidRPr="00403020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E23A61" w:rsidRPr="00403020" w:rsidRDefault="00E23A61" w:rsidP="00E23A6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03020">
                                <w:rPr>
                                  <w:b/>
                                </w:rPr>
                                <w:t xml:space="preserve">TLC – </w:t>
                              </w:r>
                              <w:r w:rsidR="00780027" w:rsidRPr="00403020">
                                <w:rPr>
                                  <w:bCs/>
                                </w:rPr>
                                <w:t>Domingo, 04 de Março</w:t>
                              </w:r>
                              <w:r w:rsidRPr="00403020">
                                <w:rPr>
                                  <w:bCs/>
                                </w:rPr>
                                <w:t>, às 9</w:t>
                              </w:r>
                              <w:r w:rsidR="00780027" w:rsidRPr="00403020">
                                <w:rPr>
                                  <w:bCs/>
                                </w:rPr>
                                <w:t xml:space="preserve">:15hs. Estamos na Lição 4. </w:t>
                              </w:r>
                              <w:r w:rsidRPr="00403020">
                                <w:rPr>
                                  <w:bCs/>
                                </w:rPr>
                                <w:t xml:space="preserve"> Venha ser um líder de sucesso!</w:t>
                              </w:r>
                            </w:p>
                            <w:p w:rsidR="009714C8" w:rsidRPr="00403020" w:rsidRDefault="00780027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03020">
                                <w:rPr>
                                  <w:b/>
                                </w:rPr>
                                <w:t>CULTO DE SANTA CEIA DO SENHOR</w:t>
                              </w:r>
                              <w:r w:rsidR="009714C8" w:rsidRPr="00403020">
                                <w:rPr>
                                  <w:b/>
                                </w:rPr>
                                <w:t xml:space="preserve"> – </w:t>
                              </w:r>
                              <w:r w:rsidR="009714C8" w:rsidRPr="00403020">
                                <w:rPr>
                                  <w:bCs/>
                                </w:rPr>
                                <w:t>Domingo,</w:t>
                              </w:r>
                              <w:r w:rsidR="009714C8" w:rsidRPr="00403020">
                                <w:rPr>
                                  <w:b/>
                                </w:rPr>
                                <w:t xml:space="preserve"> </w:t>
                              </w:r>
                              <w:r w:rsidRPr="00403020">
                                <w:rPr>
                                  <w:bCs/>
                                </w:rPr>
                                <w:t>04</w:t>
                              </w:r>
                              <w:r w:rsidR="009714C8" w:rsidRPr="00403020">
                                <w:rPr>
                                  <w:bCs/>
                                </w:rPr>
                                <w:t xml:space="preserve"> d</w:t>
                              </w:r>
                              <w:r w:rsidRPr="00403020">
                                <w:rPr>
                                  <w:bCs/>
                                </w:rPr>
                                <w:t>e Março</w:t>
                              </w:r>
                              <w:r w:rsidR="009714C8" w:rsidRPr="00403020">
                                <w:rPr>
                                  <w:bCs/>
                                </w:rPr>
                                <w:t xml:space="preserve">. Às 18:00hs, </w:t>
                              </w:r>
                              <w:r w:rsidR="009714C8" w:rsidRPr="00403020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9714C8" w:rsidRPr="00403020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9714C8" w:rsidRPr="00403020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9714C8" w:rsidRPr="0040302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780027" w:rsidRPr="00403020" w:rsidRDefault="00AA50C7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03020">
                                <w:rPr>
                                  <w:b/>
                                </w:rPr>
                                <w:t xml:space="preserve">KILO DO AMOR – </w:t>
                              </w:r>
                              <w:r w:rsidRPr="00403020">
                                <w:rPr>
                                  <w:bCs/>
                                </w:rPr>
                                <w:t>Traga 1kg de alimento não perecível para ajudar na assistência social da igreja.</w:t>
                              </w:r>
                            </w:p>
                            <w:p w:rsidR="00EC1E0C" w:rsidRPr="00403020" w:rsidRDefault="00EC1E0C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03020">
                                <w:rPr>
                                  <w:b/>
                                </w:rPr>
                                <w:t xml:space="preserve">PROJETO EU + UM - </w:t>
                              </w:r>
                              <w:r w:rsidRPr="00403020">
                                <w:rPr>
                                  <w:bCs/>
                                </w:rPr>
                                <w:t xml:space="preserve"> No mês de Março vamos realizar o Projeto Eu + Um em todas as nossas células, com o objetivo de alcançar vidas para Cristo. O Jejum e o Projeto começam dia 11/03, no Culto de Celebração. </w:t>
                              </w:r>
                            </w:p>
                            <w:p w:rsidR="000C4CD5" w:rsidRPr="001E6513" w:rsidRDefault="000C4CD5" w:rsidP="001E6513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61975"/>
                            <a:ext cx="7019925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299" w:rsidRPr="00403020" w:rsidRDefault="00EC4299" w:rsidP="00EC4299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403020">
                                <w:rPr>
                                  <w:rFonts w:eastAsia="Times New Roman" w:cstheme="min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  <w:t>A CRUZ TROCADA.</w:t>
                              </w:r>
                              <w:r w:rsidRPr="00403020">
                                <w:rPr>
                                  <w:rFonts w:eastAsia="Times New Roman" w:cstheme="minorHAnsi"/>
                                  <w:b/>
                                  <w:bCs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03020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Um cristão carregava sua cruz resignadamente quando avistou uma “Fábrica de Cruzes”. Entrou na loja da fábrica e perguntou: – Vocês aceitariam a minha cruz à base de troca? É uma boa cruz, mas, já não estou mais aguentando o seu peso. </w:t>
                              </w:r>
                              <w:r w:rsidRPr="00403020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Sem problemas, meu amigo. Escolha à vontade.</w:t>
                              </w:r>
                              <w:r w:rsidRPr="00403020">
                                <w:rPr>
                                  <w:rFonts w:eastAsia="Times New Roman" w:cstheme="minorHAnsi"/>
                                  <w:b/>
                                  <w:bCs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03020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>Passou, então, a experimentar várias cruzes, mas, nenhuma delas lhe agradava. Reclamava de todas: – Essa é muito grande! – Essa é muito longa! – Essa é muito feia! – Essa é muito mais pesada que a minha! – Essa é muito áspera! – Essa é muito fedida! – Essa é muito…</w:t>
                              </w:r>
                              <w:r w:rsidRPr="00403020">
                                <w:rPr>
                                  <w:rFonts w:eastAsia="Times New Roman" w:cstheme="minorHAnsi"/>
                                  <w:b/>
                                  <w:bCs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03020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Por horas, ele revirou a loja inteira, mas, justamente quando o vendedor estava quase perdendo a paciência, finalmente ele encontrou uma cruz de que gostou. Parecia ter sido feito sob medida para ele. – Vou ficar com essa. Então, quanto lhe devo? </w:t>
                              </w:r>
                              <w:r w:rsidRPr="00403020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Você não me deve nada, meu amigo. Nessa confusão toda, o senhor acabou escolhendo a sua própria cruz.</w:t>
                              </w:r>
                            </w:p>
                            <w:p w:rsidR="00EC4299" w:rsidRDefault="00EC4299" w:rsidP="00EC4299"/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6819900"/>
                            <a:ext cx="7019925" cy="1466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MPANHA DE ORAÇÃO E MILAG</w:t>
                              </w:r>
                              <w:r w:rsidR="000079C4">
                                <w:rPr>
                                  <w:b/>
                                </w:rPr>
                                <w:t>RES – AS 7 CHAVES DA VITÓRIA – 6</w:t>
                              </w:r>
                              <w:r w:rsidR="00006742">
                                <w:rPr>
                                  <w:b/>
                                </w:rPr>
                                <w:t xml:space="preserve">ª SEMANA: </w:t>
                              </w:r>
                              <w:r w:rsidR="00780027">
                                <w:rPr>
                                  <w:b/>
                                  <w:u w:val="single"/>
                                </w:rPr>
                                <w:t>PROTEÇÃO ESPIRITUAL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  <w:p w:rsidR="00F6135F" w:rsidRDefault="00780027" w:rsidP="00F6135F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4"/>
                                </w:rPr>
                                <w:t>“O Senhor te guardará de todo o mal; guardará a tua alma. O Senhor guardará a tua saída e a tua entrada, desde agora e para sempre</w:t>
                              </w:r>
                              <w:r w:rsidR="00F6135F">
                                <w:rPr>
                                  <w:bCs/>
                                  <w:i/>
                                  <w:iCs/>
                                  <w:sz w:val="24"/>
                                </w:rPr>
                                <w:t>.”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Cs/>
                                  <w:sz w:val="24"/>
                                </w:rPr>
                                <w:t>Sl</w:t>
                              </w:r>
                              <w:proofErr w:type="spellEnd"/>
                              <w:r>
                                <w:rPr>
                                  <w:bCs/>
                                  <w:sz w:val="24"/>
                                </w:rPr>
                                <w:t xml:space="preserve"> 121.7,8</w:t>
                              </w:r>
                              <w:r w:rsidR="00F6135F">
                                <w:rPr>
                                  <w:bCs/>
                                  <w:sz w:val="24"/>
                                </w:rPr>
                                <w:t>)</w:t>
                              </w:r>
                            </w:p>
                            <w:p w:rsidR="00F6135F" w:rsidRDefault="002D27C2" w:rsidP="002D27C2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</w:rPr>
                                <w:t>Uma das coisas que nós mais precisamos nesta vida é a proteção divina. Todos os dias ficamos sujeitos aos ataques</w:t>
                              </w:r>
                              <w:r w:rsidR="00AA50C7">
                                <w:rPr>
                                  <w:bCs/>
                                  <w:sz w:val="24"/>
                                </w:rPr>
                                <w:t>, ciladas e armadilhas do inimigo que incansavelmente busca nos atingir, por isso, precisamos clamar a Deus por proteção espiritual. Ore com fé e declare em Nome de Jesus a proteção de Deus em todas as áreas da sua vida.</w:t>
                              </w:r>
                            </w:p>
                            <w:p w:rsidR="00F6135F" w:rsidRPr="00A62488" w:rsidRDefault="00F6135F" w:rsidP="000C4CD5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6.5pt;z-index:251673600" coordsize="71285,1036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nUPHHjUX8wHi/VP9c3/MQk9f8A&#10;eqH/AITnxt/0OGqf+DCT/wCKqjqP/IQn/wCuzfzqG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1L/hMvF//AENWpf8AgdJ/jRWb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oFFFFaAcLqP8AyEJ/+uzfzqGptR/5CE/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gUUUVoBwuo/wDIQn/67N/Ooam1H/kIT/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z2ooAKKO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0CiiitAOF1H/kIT/8AXZv51DU2o/8AIQn/AOuzfzqGs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0CiiitAOF1H/AJCE/wD12b+dQ1NqP/IQn/67N/Ooa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QKKKK0A4XUf+QhP/wBdm/nUNTaj/wAhCf8A67N/Ooaz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QKKKK0A4XUf8AkIT/APXZv51DU2o/8hCf/rs386hr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8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+FFFABRRRQAUUUUAFFFFABRRRQAUUUUA&#10;FFFFABRRRQAUUUUAFFFFABRRRQAUUUUAHN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T/9dm/nUNTaj/yE&#10;J/8Ars386hrMAooooAKKKKACiiigAooooAKKKKACiiigAooooAKKKKACiiigAooooAKKKKACiiig&#10;AooooAKKKKACiiigAooooAKKKKACiiigAooooAKKKKACiiigAooooAKKKKACiiigAooooAKKKKAC&#10;iiigAooooAKKKKACiiigAooooAKKKKACiiigAooooAKKKKACiiigAooooAKKKKACiiigAooooAKK&#10;KKACiiigAooooAKKKKACiiigAooooAO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9AooorQDhdR/5CE//AF2b+dQ1NqP/&#10;ACEJ/wDrs386hr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gUUUVoBwuo/8AIQn/AOuzfzqGptR/5CE/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J/+uzfzqGptR/5CE/8A12b+dQ1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gUUUVoBwuo/8AIQn/AOuzfzqGptR/5CE/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J/+uzfzqGptR/5CE/8A12b+dQ1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AOel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miiigAooooAKKKKACiiigAooooAKKKKACiiigAo&#10;oooAKKKKACiiigAooooAKKKKACiiigAooooAKKKKACiiigAooooAKKKKACiiigAooooAKKKKACii&#10;igAooooAKKKKAPQKKKK0A4XUf+QhP/12b+dQ1NqP/IQn/wCuzfzqGswCiiigAooooAKKKKACiiig&#10;AooooAKKKKACiiigAooooAKKKKACiiigAooooAKKKKACiiigAooooAKKKKACiiigAooooAKKKKAC&#10;iiigAooooAKKKKACiiigAooooAKKKKACiijN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c0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HS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9AooorQDhdR/5CE//AF2b+dQ1NqP/ACEJ/wDrs386hr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Bxx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oFFFFaAcLqP/ACEJ/wDrs386hqbUf+QhP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ANFFABRRRQAUUUY5zQAUUUUAFFF&#10;FABRnnGKKKACiiigAooooAKKKKACiiigAooooAKKKKACiiigAooooAKKKKACiiigAooooAKKKKAC&#10;iiigAooooAKKKKACiiigAooooAKKKKAPQKKKK0A4XUf+QhP/ANdm/nUNTaj/AMhCf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E//XZv51DU2o/8hCf/AK7N/Ooaz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HHe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9AooorQDhdR/5CE/8A12b+dQ1NqP8AyEJ/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T/9dm/nUNTaj/yEJ/8Ars386hr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UAFFFFABRRRQAUUUUAFFFFABR&#10;RRQAUUUUAFFFFABRRRQAUUUUAFFFFABRRRQAUUUUAFFFFABRRRQAUUUUAFFFFaAFFFFABRRRQAUU&#10;UUAFFFFABRRRQAUUUUAFFFFABRRRQAUUUUAFFFFABRRRQAUUUUAFFFFABRRRQAUUUUAFFFFABRRR&#10;QAUUUUAFFFFZg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GaKACiiigAooooAKKKKACiiig&#10;AooooAKKKKACiiigAooooAKKKKACiiigAooooAKKKKACiiigAooooAKKKKACiiigAoooqogFFFFU&#10;AUUUUAFFFFABRRRQAUUUUAFFFFABRRRQAUUUUAFFFFABRRRQAUUUUAFFFFABRRRQAUUUUAFFFFAB&#10;RRRQAUUUUAFFFFABRRRQAUUUUAFFFFABRRRQAUUUUAFFFFABRRRQAUUUUAFFFFABRRRQAUUUUAFF&#10;FFABRRRQAUUUUAFFFFABRRRQAUUUUAFFFFABRRRSlsAUUUV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RLcAooop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H4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J/+uzfzqGptR/5CE/8A12b+dQ1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gUUUVoBwuo/8AIQn/AOuzfzqGptR/5CE/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J/+uzfzqGptR/5CE/8A12b+dQ1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gUUUVoBwuo/8AIQn/AOuzfzqGptR/5CE/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3" o:title=""/>
                  <v:path arrowok="t"/>
                </v:shape>
                <v:shape id="Imagem 4" o:spid="_x0000_s1029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4" o:title=""/>
                  <v:path arrowok="t"/>
                </v:shape>
                <v:shape id="Imagem 5" o:spid="_x0000_s1030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5" o:title=""/>
                  <v:path arrowok="t"/>
                </v:shape>
                <v:shape id="Imagem 7" o:spid="_x0000_s1031" type="#_x0000_t75" style="position:absolute;top:7524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7432;width:70104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6C5553" w:rsidRDefault="000079C4" w:rsidP="006C555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ESCOLHEI HOJE A QUEM SIRVAIS</w:t>
                        </w:r>
                      </w:p>
                      <w:p w:rsidR="00130887" w:rsidRDefault="00130887" w:rsidP="000079C4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  <w:p w:rsidR="000079C4" w:rsidRPr="00403020" w:rsidRDefault="000079C4" w:rsidP="000079C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403020">
                          <w:rPr>
                            <w:rFonts w:cstheme="minorHAnsi"/>
                            <w:bCs/>
                            <w:i/>
                            <w:iCs/>
                            <w:sz w:val="26"/>
                            <w:szCs w:val="26"/>
                            <w:shd w:val="clear" w:color="auto" w:fill="FFFFFF"/>
                          </w:rPr>
                          <w:t xml:space="preserve">“Porém, se vos parece mal servir ao Senhor, escolhei, hoje, a quem sirvais: se aos deuses a quem serviram vossos pais que estavam dalém do Eufrates ou aos deuses dos </w:t>
                        </w:r>
                        <w:proofErr w:type="spellStart"/>
                        <w:r w:rsidRPr="00403020">
                          <w:rPr>
                            <w:rFonts w:cstheme="minorHAnsi"/>
                            <w:bCs/>
                            <w:i/>
                            <w:iCs/>
                            <w:sz w:val="26"/>
                            <w:szCs w:val="26"/>
                            <w:shd w:val="clear" w:color="auto" w:fill="FFFFFF"/>
                          </w:rPr>
                          <w:t>amorreus</w:t>
                        </w:r>
                        <w:proofErr w:type="spellEnd"/>
                        <w:r w:rsidRPr="00403020">
                          <w:rPr>
                            <w:rFonts w:cstheme="minorHAnsi"/>
                            <w:bCs/>
                            <w:i/>
                            <w:iCs/>
                            <w:sz w:val="26"/>
                            <w:szCs w:val="26"/>
                            <w:shd w:val="clear" w:color="auto" w:fill="FFFFFF"/>
                          </w:rPr>
                          <w:t xml:space="preserve"> em cuja terra habitais. Eu e a minha casa serviremos ao Senhor.”</w:t>
                        </w:r>
                        <w:r w:rsidRPr="00403020">
                          <w:rPr>
                            <w:rFonts w:cstheme="minorHAnsi"/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 xml:space="preserve"> (Josué 24.15)</w:t>
                        </w:r>
                      </w:p>
                      <w:p w:rsidR="006C5553" w:rsidRPr="00403020" w:rsidRDefault="006C5553" w:rsidP="006C5553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</w:pPr>
                      </w:p>
                      <w:p w:rsidR="006C5553" w:rsidRPr="00403020" w:rsidRDefault="006C5553" w:rsidP="0055497D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403020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="000079C4" w:rsidRPr="00403020">
                          <w:rPr>
                            <w:sz w:val="26"/>
                            <w:szCs w:val="26"/>
                          </w:rPr>
                          <w:t xml:space="preserve"> Nesse texto vemos que Josué apresenta apenas duas opções: servir ao Senhor Deus ou servir aos deuses de outros povos, os israelitas não poderiam servir ambos. </w:t>
                        </w:r>
                        <w:r w:rsidR="000079C4" w:rsidRPr="00403020">
                          <w:rPr>
                            <w:sz w:val="26"/>
                            <w:szCs w:val="26"/>
                            <w:u w:val="single"/>
                          </w:rPr>
                          <w:t xml:space="preserve">E hoje, está diante de </w:t>
                        </w:r>
                        <w:r w:rsidR="007C5E6F" w:rsidRPr="00403020">
                          <w:rPr>
                            <w:sz w:val="26"/>
                            <w:szCs w:val="26"/>
                            <w:u w:val="single"/>
                          </w:rPr>
                          <w:t>nós a mesma escolha, a decisão é</w:t>
                        </w:r>
                        <w:r w:rsidR="000079C4" w:rsidRPr="00403020">
                          <w:rPr>
                            <w:sz w:val="26"/>
                            <w:szCs w:val="26"/>
                            <w:u w:val="single"/>
                          </w:rPr>
                          <w:t xml:space="preserve"> sua</w:t>
                        </w:r>
                        <w:r w:rsidR="000079C4" w:rsidRPr="00403020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="007C5E6F" w:rsidRPr="00403020">
                          <w:rPr>
                            <w:sz w:val="26"/>
                            <w:szCs w:val="26"/>
                          </w:rPr>
                          <w:t xml:space="preserve">Deus nos chama para uma vida de </w:t>
                        </w:r>
                        <w:r w:rsidR="007C5E6F" w:rsidRPr="00403020">
                          <w:rPr>
                            <w:sz w:val="26"/>
                            <w:szCs w:val="26"/>
                            <w:u w:val="single"/>
                          </w:rPr>
                          <w:t>obediência e renúncia do mundo</w:t>
                        </w:r>
                        <w:r w:rsidR="007C5E6F" w:rsidRPr="00403020">
                          <w:rPr>
                            <w:sz w:val="26"/>
                            <w:szCs w:val="26"/>
                          </w:rPr>
                          <w:t xml:space="preserve"> para que tenhamos uma vida santa. </w:t>
                        </w:r>
                        <w:r w:rsidR="0055497D" w:rsidRPr="00403020">
                          <w:rPr>
                            <w:sz w:val="26"/>
                            <w:szCs w:val="26"/>
                          </w:rPr>
                          <w:t>V</w:t>
                        </w:r>
                        <w:r w:rsidR="007C5E6F" w:rsidRPr="00403020">
                          <w:rPr>
                            <w:sz w:val="26"/>
                            <w:szCs w:val="26"/>
                          </w:rPr>
                          <w:t xml:space="preserve">ocê tem que escolher a quem quer servir. Em Isaías 1.18-20 (ler), diz que se quisermos e ouvirmos ao Senhor, comeremos o melhor desta terra. Mas se recusarmos e formos rebeldes seremos devorados pela espada. Por isso, temos que que decidir e ter atitudes que demonstrem nossa escolha. </w:t>
                        </w:r>
                        <w:r w:rsidR="007C5E6F" w:rsidRPr="00403020">
                          <w:rPr>
                            <w:sz w:val="26"/>
                            <w:szCs w:val="26"/>
                            <w:u w:val="single"/>
                          </w:rPr>
                          <w:t>Temos que escolher viver para o Senhor, ter uma vida separa</w:t>
                        </w:r>
                        <w:r w:rsidR="0055497D" w:rsidRPr="00403020">
                          <w:rPr>
                            <w:sz w:val="26"/>
                            <w:szCs w:val="26"/>
                            <w:u w:val="single"/>
                          </w:rPr>
                          <w:t>da</w:t>
                        </w:r>
                        <w:r w:rsidR="007C5E6F" w:rsidRPr="00403020">
                          <w:rPr>
                            <w:sz w:val="26"/>
                            <w:szCs w:val="26"/>
                            <w:u w:val="single"/>
                          </w:rPr>
                          <w:t xml:space="preserve"> do pecado</w:t>
                        </w:r>
                        <w:r w:rsidR="007C5E6F" w:rsidRPr="00403020">
                          <w:rPr>
                            <w:sz w:val="26"/>
                            <w:szCs w:val="26"/>
                          </w:rPr>
                          <w:t>. A Palavra nos diz que mesmo que nossos pecados sejam como a escarlata (vermelho forte), no Senhor nos tornamos brancos como a neve</w:t>
                        </w:r>
                        <w:r w:rsidR="0055497D" w:rsidRPr="00403020">
                          <w:rPr>
                            <w:sz w:val="26"/>
                            <w:szCs w:val="26"/>
                          </w:rPr>
                          <w:t>. Pois Deus nos purifica de todo o pecado quando decidimos servir a Ele</w:t>
                        </w:r>
                        <w:r w:rsidR="007C5E6F" w:rsidRPr="00403020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="0055497D" w:rsidRPr="00403020">
                          <w:rPr>
                            <w:sz w:val="26"/>
                            <w:szCs w:val="26"/>
                          </w:rPr>
                          <w:t>O desejo do Senhor é que tenhamos u</w:t>
                        </w:r>
                        <w:r w:rsidR="007C5E6F" w:rsidRPr="00403020">
                          <w:rPr>
                            <w:sz w:val="26"/>
                            <w:szCs w:val="26"/>
                          </w:rPr>
                          <w:t>ma vida de santidade.</w:t>
                        </w:r>
                        <w:r w:rsidR="0055497D" w:rsidRPr="00403020">
                          <w:rPr>
                            <w:sz w:val="26"/>
                            <w:szCs w:val="26"/>
                          </w:rPr>
                          <w:t xml:space="preserve"> Por isso, escolha hoje, servir ao Senhor Deus!</w:t>
                        </w:r>
                        <w:r w:rsidR="007C5E6F" w:rsidRPr="00403020"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</w:p>
                      <w:p w:rsidR="006C5553" w:rsidRPr="006C5553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5497D" w:rsidRPr="002974EB" w:rsidRDefault="0055497D" w:rsidP="00EC1E0C">
                        <w:pPr>
                          <w:pStyle w:val="PargrafodaLista"/>
                          <w:spacing w:after="0" w:line="240" w:lineRule="auto"/>
                          <w:ind w:left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Caixa de texto 292" o:spid="_x0000_s1033" type="#_x0000_t202" style="position:absolute;left:571;top:62579;width:7019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9714C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9714C8" w:rsidRPr="009714C8">
                          <w:rPr>
                            <w:bCs/>
                            <w:sz w:val="24"/>
                            <w:szCs w:val="24"/>
                          </w:rPr>
                          <w:t>Vamos</w:t>
                        </w:r>
                        <w:r w:rsidR="009714C8" w:rsidRPr="009714C8">
                          <w:rPr>
                            <w:sz w:val="24"/>
                            <w:szCs w:val="24"/>
                          </w:rPr>
                          <w:t xml:space="preserve"> nos entregar</w:t>
                        </w:r>
                        <w:r w:rsidR="0055497D">
                          <w:rPr>
                            <w:sz w:val="24"/>
                            <w:szCs w:val="24"/>
                          </w:rPr>
                          <w:t xml:space="preserve"> ao Senhor totalmente, decidindo servir ao Senhor e ter uma vida de santidade</w:t>
                        </w:r>
                        <w:r w:rsidR="009714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4191;top:27622;width:6286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" o:spid="_x0000_s1035" type="#_x0000_t202" style="position:absolute;left:571;top:83439;width:70199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E23A61" w:rsidRPr="00403020" w:rsidRDefault="00E23A61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7F16D9" w:rsidRPr="00403020" w:rsidRDefault="00D42A52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403020">
                          <w:rPr>
                            <w:b/>
                          </w:rPr>
                          <w:t>TADEL</w:t>
                        </w:r>
                        <w:r w:rsidR="00FC3B24" w:rsidRPr="00403020">
                          <w:rPr>
                            <w:b/>
                          </w:rPr>
                          <w:t xml:space="preserve"> </w:t>
                        </w:r>
                        <w:r w:rsidR="00683E95" w:rsidRPr="00403020">
                          <w:rPr>
                            <w:b/>
                          </w:rPr>
                          <w:t xml:space="preserve">– </w:t>
                        </w:r>
                        <w:r w:rsidR="00683E95" w:rsidRPr="00403020">
                          <w:rPr>
                            <w:bCs/>
                          </w:rPr>
                          <w:t>Domingo,</w:t>
                        </w:r>
                        <w:r w:rsidR="00780027" w:rsidRPr="00403020">
                          <w:rPr>
                            <w:bCs/>
                          </w:rPr>
                          <w:t xml:space="preserve"> 04 de Março</w:t>
                        </w:r>
                        <w:r w:rsidR="00FC3B24" w:rsidRPr="00403020">
                          <w:rPr>
                            <w:bCs/>
                          </w:rPr>
                          <w:t>, às 9:15</w:t>
                        </w:r>
                        <w:r w:rsidR="00683E95" w:rsidRPr="00403020">
                          <w:rPr>
                            <w:bCs/>
                          </w:rPr>
                          <w:t>hs</w:t>
                        </w:r>
                        <w:r w:rsidR="00FC3B24" w:rsidRPr="00403020">
                          <w:rPr>
                            <w:bCs/>
                          </w:rPr>
                          <w:t xml:space="preserve">. </w:t>
                        </w:r>
                        <w:r w:rsidR="009714C8" w:rsidRPr="00403020">
                          <w:rPr>
                            <w:bCs/>
                          </w:rPr>
                          <w:t>Venha participar</w:t>
                        </w:r>
                        <w:r w:rsidR="009714C8" w:rsidRPr="00403020">
                          <w:rPr>
                            <w:b/>
                          </w:rPr>
                          <w:t>! Supervisores e Líderes não faltem as nossas Turmas de Treinamento</w:t>
                        </w:r>
                        <w:r w:rsidR="00607210" w:rsidRPr="00403020">
                          <w:rPr>
                            <w:b/>
                          </w:rPr>
                          <w:t>.</w:t>
                        </w:r>
                      </w:p>
                      <w:p w:rsidR="00E23A61" w:rsidRPr="00403020" w:rsidRDefault="00E23A61" w:rsidP="00E23A6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403020">
                          <w:rPr>
                            <w:b/>
                          </w:rPr>
                          <w:t xml:space="preserve">TLC – </w:t>
                        </w:r>
                        <w:r w:rsidR="00780027" w:rsidRPr="00403020">
                          <w:rPr>
                            <w:bCs/>
                          </w:rPr>
                          <w:t>Domingo, 04 de Março</w:t>
                        </w:r>
                        <w:r w:rsidRPr="00403020">
                          <w:rPr>
                            <w:bCs/>
                          </w:rPr>
                          <w:t>, às 9</w:t>
                        </w:r>
                        <w:r w:rsidR="00780027" w:rsidRPr="00403020">
                          <w:rPr>
                            <w:bCs/>
                          </w:rPr>
                          <w:t xml:space="preserve">:15hs. Estamos na Lição 4. </w:t>
                        </w:r>
                        <w:r w:rsidRPr="00403020">
                          <w:rPr>
                            <w:bCs/>
                          </w:rPr>
                          <w:t xml:space="preserve"> Venha ser um líder de sucesso!</w:t>
                        </w:r>
                      </w:p>
                      <w:p w:rsidR="009714C8" w:rsidRPr="00403020" w:rsidRDefault="00780027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403020">
                          <w:rPr>
                            <w:b/>
                          </w:rPr>
                          <w:t>CULTO DE SANTA CEIA DO SENHOR</w:t>
                        </w:r>
                        <w:r w:rsidR="009714C8" w:rsidRPr="00403020">
                          <w:rPr>
                            <w:b/>
                          </w:rPr>
                          <w:t xml:space="preserve"> – </w:t>
                        </w:r>
                        <w:r w:rsidR="009714C8" w:rsidRPr="00403020">
                          <w:rPr>
                            <w:bCs/>
                          </w:rPr>
                          <w:t>Domingo,</w:t>
                        </w:r>
                        <w:r w:rsidR="009714C8" w:rsidRPr="00403020">
                          <w:rPr>
                            <w:b/>
                          </w:rPr>
                          <w:t xml:space="preserve"> </w:t>
                        </w:r>
                        <w:r w:rsidRPr="00403020">
                          <w:rPr>
                            <w:bCs/>
                          </w:rPr>
                          <w:t>04</w:t>
                        </w:r>
                        <w:r w:rsidR="009714C8" w:rsidRPr="00403020">
                          <w:rPr>
                            <w:bCs/>
                          </w:rPr>
                          <w:t xml:space="preserve"> d</w:t>
                        </w:r>
                        <w:r w:rsidRPr="00403020">
                          <w:rPr>
                            <w:bCs/>
                          </w:rPr>
                          <w:t>e Março</w:t>
                        </w:r>
                        <w:r w:rsidR="009714C8" w:rsidRPr="00403020">
                          <w:rPr>
                            <w:bCs/>
                          </w:rPr>
                          <w:t xml:space="preserve">. Às 18:00hs, </w:t>
                        </w:r>
                        <w:r w:rsidR="009714C8" w:rsidRPr="00403020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9714C8" w:rsidRPr="00403020">
                          <w:rPr>
                            <w:bCs/>
                          </w:rPr>
                          <w:t xml:space="preserve"> Às 20:00hs, </w:t>
                        </w:r>
                        <w:r w:rsidR="009714C8" w:rsidRPr="00403020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9714C8" w:rsidRPr="00403020">
                          <w:rPr>
                            <w:b/>
                          </w:rPr>
                          <w:t xml:space="preserve"> </w:t>
                        </w:r>
                      </w:p>
                      <w:p w:rsidR="00780027" w:rsidRPr="00403020" w:rsidRDefault="00AA50C7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403020">
                          <w:rPr>
                            <w:b/>
                          </w:rPr>
                          <w:t xml:space="preserve">KILO DO AMOR – </w:t>
                        </w:r>
                        <w:r w:rsidRPr="00403020">
                          <w:rPr>
                            <w:bCs/>
                          </w:rPr>
                          <w:t>Traga 1kg de alimento não perecível para ajudar na assistência social da igreja.</w:t>
                        </w:r>
                      </w:p>
                      <w:p w:rsidR="00EC1E0C" w:rsidRPr="00403020" w:rsidRDefault="00EC1E0C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403020">
                          <w:rPr>
                            <w:b/>
                          </w:rPr>
                          <w:t xml:space="preserve">PROJETO EU + UM - </w:t>
                        </w:r>
                        <w:r w:rsidRPr="00403020">
                          <w:rPr>
                            <w:bCs/>
                          </w:rPr>
                          <w:t xml:space="preserve"> No mês de Março vamos realizar o Projeto Eu + Um em todas as nossas células, com o objetivo de alcançar vidas para Cristo. O Jejum e o Projeto começam dia 11/03, no Culto de Celebração. </w:t>
                        </w:r>
                      </w:p>
                      <w:p w:rsidR="000C4CD5" w:rsidRPr="001E6513" w:rsidRDefault="000C4CD5" w:rsidP="001E6513">
                        <w:p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aixa de Texto 2" o:spid="_x0000_s1036" type="#_x0000_t202" style="position:absolute;left:571;top:5619;width:70199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C4299" w:rsidRPr="00403020" w:rsidRDefault="00EC4299" w:rsidP="00EC4299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403020">
                          <w:rPr>
                            <w:rFonts w:eastAsia="Times New Roman" w:cstheme="minorHAnsi"/>
                            <w:b/>
                            <w:bCs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  <w:t>A CRUZ TROCADA.</w:t>
                        </w:r>
                        <w:r w:rsidRPr="00403020">
                          <w:rPr>
                            <w:rFonts w:eastAsia="Times New Roman" w:cstheme="minorHAnsi"/>
                            <w:b/>
                            <w:bCs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03020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Um cristão carregava sua cruz resignadamente quando avistou uma “Fábrica de Cruzes”. Entrou na loja da fábrica e perguntou: – Vocês aceitariam a minha cruz à base de troca? É uma boa cruz, mas, já não estou mais aguentando o seu peso. </w:t>
                        </w:r>
                        <w:r w:rsidRPr="00403020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Sem problemas, meu amigo. Escolha à vontade.</w:t>
                        </w:r>
                        <w:r w:rsidRPr="00403020">
                          <w:rPr>
                            <w:rFonts w:eastAsia="Times New Roman" w:cstheme="minorHAnsi"/>
                            <w:b/>
                            <w:bCs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03020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>Passou, então, a experimentar várias cruzes, mas, nenhuma delas lhe agradava. Reclamava de todas: – Essa é muito grande! – Essa é muito longa! – Essa é muito feia! – Essa é muito mais pesada que a minha! – Essa é muito áspera! – Essa é muito fedida! – Essa é muito…</w:t>
                        </w:r>
                        <w:r w:rsidRPr="00403020">
                          <w:rPr>
                            <w:rFonts w:eastAsia="Times New Roman" w:cstheme="minorHAnsi"/>
                            <w:b/>
                            <w:bCs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03020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Por horas, ele revirou a loja inteira, mas, justamente quando o vendedor estava quase perdendo a paciência, finalmente ele encontrou uma cruz de que gostou. Parecia ter sido feito sob medida para ele. – Vou ficar com essa. Então, quanto lhe devo? </w:t>
                        </w:r>
                        <w:r w:rsidRPr="00403020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Você não me deve nada, meu amigo. Nessa confusão toda, o senhor acabou escolhendo a sua própria cruz.</w:t>
                        </w:r>
                      </w:p>
                      <w:p w:rsidR="00EC4299" w:rsidRDefault="00EC4299" w:rsidP="00EC4299"/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571;top:68199;width:70199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xw7wA&#10;AADaAAAADwAAAGRycy9kb3ducmV2LnhtbERPyQrCMBC9C/5DGMGbTbUgUo3igiDixeXgcWjGtthM&#10;ShNt/XtzEDw+3r5YdaYSb2pcaVnBOIpBEGdWl5wruF33oxkI55E1VpZJwYccrJb93gJTbVs+0/vi&#10;cxFC2KWooPC+TqV0WUEGXWRr4sA9bGPQB9jkUjfYhnBTyUkcT6XBkkNDgTVtC8qel5dRcEzoeU9y&#10;d3LtY5McdLw7VcedUsNBt56D8NT5v/jnPmg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TnHDvAAAANoAAAAPAAAAAAAAAAAAAAAAAJgCAABkcnMvZG93bnJldi54&#10;bWxQSwUGAAAAAAQABAD1AAAAgQMAAAAA&#10;" fillcolor="white [3201]" strokecolor="black [3200]" strokeweight="1pt">
                  <v:textbox>
                    <w:txbxContent>
                      <w:p w:rsidR="00F6135F" w:rsidRDefault="00F6135F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PANHA DE ORAÇÃO E MILAG</w:t>
                        </w:r>
                        <w:r w:rsidR="000079C4">
                          <w:rPr>
                            <w:b/>
                          </w:rPr>
                          <w:t>RES – AS 7 CHAVES DA VITÓRIA – 6</w:t>
                        </w:r>
                        <w:r w:rsidR="00006742">
                          <w:rPr>
                            <w:b/>
                          </w:rPr>
                          <w:t xml:space="preserve">ª SEMANA: </w:t>
                        </w:r>
                        <w:r w:rsidR="00780027">
                          <w:rPr>
                            <w:b/>
                            <w:u w:val="single"/>
                          </w:rPr>
                          <w:t>PROTEÇÃO ESPIRITUAL</w:t>
                        </w:r>
                        <w:r>
                          <w:rPr>
                            <w:b/>
                            <w:u w:val="single"/>
                          </w:rPr>
                          <w:t>.</w:t>
                        </w:r>
                      </w:p>
                      <w:p w:rsidR="00F6135F" w:rsidRDefault="00780027" w:rsidP="00F6135F">
                        <w:pPr>
                          <w:spacing w:after="0"/>
                          <w:jc w:val="center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24"/>
                          </w:rPr>
                          <w:t>“O Senhor te guardará de todo o mal; guardará a tua alma. O Senhor guardará a tua saída e a tua entrada, desde agora e para sempre</w:t>
                        </w:r>
                        <w:r w:rsidR="00F6135F">
                          <w:rPr>
                            <w:bCs/>
                            <w:i/>
                            <w:iCs/>
                            <w:sz w:val="24"/>
                          </w:rPr>
                          <w:t>.”</w:t>
                        </w:r>
                        <w:r>
                          <w:rPr>
                            <w:bCs/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Cs/>
                            <w:sz w:val="24"/>
                          </w:rPr>
                          <w:t>Sl</w:t>
                        </w:r>
                        <w:proofErr w:type="spellEnd"/>
                        <w:r>
                          <w:rPr>
                            <w:bCs/>
                            <w:sz w:val="24"/>
                          </w:rPr>
                          <w:t xml:space="preserve"> 121.7,8</w:t>
                        </w:r>
                        <w:r w:rsidR="00F6135F">
                          <w:rPr>
                            <w:bCs/>
                            <w:sz w:val="24"/>
                          </w:rPr>
                          <w:t>)</w:t>
                        </w:r>
                      </w:p>
                      <w:p w:rsidR="00F6135F" w:rsidRDefault="002D27C2" w:rsidP="002D27C2">
                        <w:pPr>
                          <w:spacing w:after="0"/>
                          <w:jc w:val="both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sz w:val="24"/>
                          </w:rPr>
                          <w:t>Uma das coisas que nós mais precisamos nesta vida é a proteção divina. Todos os dias ficamos sujeitos aos ataques</w:t>
                        </w:r>
                        <w:r w:rsidR="00AA50C7">
                          <w:rPr>
                            <w:bCs/>
                            <w:sz w:val="24"/>
                          </w:rPr>
                          <w:t>, ciladas e armadilhas do inimigo que incansavelmente busca nos atingir, por isso, precisamos clamar a Deus por proteção espiritual. Ore com fé e declare em Nome de Jesus a proteção de Deus em todas as áreas da sua vida.</w:t>
                        </w:r>
                      </w:p>
                      <w:p w:rsidR="00F6135F" w:rsidRPr="00A62488" w:rsidRDefault="00F6135F" w:rsidP="000C4CD5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5E39"/>
    <w:rsid w:val="000C0078"/>
    <w:rsid w:val="000C21CE"/>
    <w:rsid w:val="000C25CD"/>
    <w:rsid w:val="000C4CD5"/>
    <w:rsid w:val="000F38D7"/>
    <w:rsid w:val="000F43C6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460F"/>
    <w:rsid w:val="0037568A"/>
    <w:rsid w:val="003910BB"/>
    <w:rsid w:val="003910E9"/>
    <w:rsid w:val="00395D3C"/>
    <w:rsid w:val="003F318D"/>
    <w:rsid w:val="00403020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C5553"/>
    <w:rsid w:val="006D2618"/>
    <w:rsid w:val="006D71B8"/>
    <w:rsid w:val="006E7BE9"/>
    <w:rsid w:val="006F33FE"/>
    <w:rsid w:val="00721D03"/>
    <w:rsid w:val="00731E28"/>
    <w:rsid w:val="0075447D"/>
    <w:rsid w:val="00754E07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557A3"/>
    <w:rsid w:val="0096528F"/>
    <w:rsid w:val="00970988"/>
    <w:rsid w:val="009714C8"/>
    <w:rsid w:val="009737E7"/>
    <w:rsid w:val="009757BA"/>
    <w:rsid w:val="009762D4"/>
    <w:rsid w:val="00976658"/>
    <w:rsid w:val="00985BEE"/>
    <w:rsid w:val="00987A49"/>
    <w:rsid w:val="00987D6B"/>
    <w:rsid w:val="009912FA"/>
    <w:rsid w:val="00993A94"/>
    <w:rsid w:val="009A5287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50C7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57B6A"/>
    <w:rsid w:val="00E64B22"/>
    <w:rsid w:val="00E7346D"/>
    <w:rsid w:val="00EB13DA"/>
    <w:rsid w:val="00EC1E0C"/>
    <w:rsid w:val="00EC4299"/>
    <w:rsid w:val="00ED631B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512-7011-4081-8D45-4C5A179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08</cp:revision>
  <cp:lastPrinted>2018-01-02T11:54:00Z</cp:lastPrinted>
  <dcterms:created xsi:type="dcterms:W3CDTF">2015-03-23T11:46:00Z</dcterms:created>
  <dcterms:modified xsi:type="dcterms:W3CDTF">2018-02-26T13:28:00Z</dcterms:modified>
</cp:coreProperties>
</file>